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A9B09" w14:textId="77777777" w:rsidR="009A3E49" w:rsidRPr="009A3E49" w:rsidRDefault="009A3E49">
      <w:pPr>
        <w:spacing w:after="0" w:line="300" w:lineRule="auto"/>
        <w:jc w:val="both"/>
        <w:rPr>
          <w:rFonts w:asciiTheme="minorHAnsi" w:hAnsiTheme="minorHAnsi" w:cstheme="minorHAnsi"/>
        </w:rPr>
      </w:pPr>
      <w:bookmarkStart w:id="0" w:name="_Hlk509302882"/>
      <w:bookmarkStart w:id="1" w:name="_GoBack"/>
      <w:bookmarkEnd w:id="1"/>
    </w:p>
    <w:p w14:paraId="601B07FD" w14:textId="28B57679" w:rsidR="009A3E49" w:rsidRDefault="009A3E49" w:rsidP="00EE45CB">
      <w:pPr>
        <w:pStyle w:val="Akapitzlist"/>
        <w:spacing w:after="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dziecka  ………………………………………………………………………….</w:t>
      </w:r>
      <w:r w:rsidR="00EE45CB">
        <w:rPr>
          <w:rFonts w:asciiTheme="minorHAnsi" w:hAnsiTheme="minorHAnsi" w:cstheme="minorHAnsi"/>
          <w:sz w:val="22"/>
          <w:szCs w:val="22"/>
        </w:rPr>
        <w:t>, klasa …………………</w:t>
      </w:r>
    </w:p>
    <w:p w14:paraId="05520F4A" w14:textId="77777777" w:rsidR="00EE45CB" w:rsidRDefault="00EE45CB" w:rsidP="009A3E49">
      <w:pPr>
        <w:pStyle w:val="Akapitzlist"/>
        <w:spacing w:after="0"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64594D" w14:textId="77777777" w:rsidR="00EE45CB" w:rsidRDefault="00EE45CB" w:rsidP="009A3E49">
      <w:pPr>
        <w:pStyle w:val="Akapitzlist"/>
        <w:spacing w:after="0"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642F3F" w14:textId="38213112" w:rsidR="009A3E49" w:rsidRPr="00EE45CB" w:rsidRDefault="009A3E49" w:rsidP="009A3E49">
      <w:pPr>
        <w:pStyle w:val="Akapitzlist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5CB">
        <w:rPr>
          <w:rFonts w:asciiTheme="minorHAnsi" w:hAnsiTheme="minorHAnsi" w:cstheme="minorHAnsi"/>
          <w:b/>
          <w:sz w:val="22"/>
          <w:szCs w:val="22"/>
        </w:rPr>
        <w:t>OŚWIADCZENIE RODZICA/OPIEKUNA PRAWNEGO</w:t>
      </w:r>
    </w:p>
    <w:p w14:paraId="68D4DD5E" w14:textId="77777777" w:rsidR="009A3E49" w:rsidRPr="009A3E49" w:rsidRDefault="009A3E49" w:rsidP="009A3E49">
      <w:pPr>
        <w:pStyle w:val="Akapitzlist"/>
        <w:spacing w:after="0" w:line="30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885831" w14:textId="18E53683" w:rsidR="009E3B8D" w:rsidRPr="009A3E49" w:rsidRDefault="009A3E49" w:rsidP="009A3E49">
      <w:pPr>
        <w:spacing w:after="0" w:line="300" w:lineRule="auto"/>
        <w:jc w:val="both"/>
        <w:rPr>
          <w:rFonts w:asciiTheme="minorHAnsi" w:hAnsiTheme="minorHAnsi" w:cstheme="minorHAnsi"/>
        </w:rPr>
      </w:pPr>
      <w:r w:rsidRPr="009A3E49">
        <w:rPr>
          <w:rFonts w:asciiTheme="minorHAnsi" w:hAnsiTheme="minorHAnsi" w:cstheme="minorHAnsi"/>
        </w:rPr>
        <w:t>Oświadczem, że z</w:t>
      </w:r>
      <w:r w:rsidR="00EA6CF7" w:rsidRPr="009A3E49">
        <w:rPr>
          <w:rFonts w:asciiTheme="minorHAnsi" w:hAnsiTheme="minorHAnsi" w:cstheme="minorHAnsi"/>
        </w:rPr>
        <w:t>apoznałem</w:t>
      </w:r>
      <w:r w:rsidRPr="009A3E49">
        <w:rPr>
          <w:rFonts w:asciiTheme="minorHAnsi" w:hAnsiTheme="minorHAnsi" w:cstheme="minorHAnsi"/>
        </w:rPr>
        <w:t xml:space="preserve">(-am) się z treścią </w:t>
      </w:r>
      <w:r w:rsidRPr="00EE45CB">
        <w:rPr>
          <w:rFonts w:asciiTheme="minorHAnsi" w:hAnsiTheme="minorHAnsi" w:cstheme="minorHAnsi"/>
          <w:b/>
        </w:rPr>
        <w:t>Klauzuli I</w:t>
      </w:r>
      <w:r w:rsidR="00EA6CF7" w:rsidRPr="00EE45CB">
        <w:rPr>
          <w:rFonts w:asciiTheme="minorHAnsi" w:hAnsiTheme="minorHAnsi" w:cstheme="minorHAnsi"/>
          <w:b/>
        </w:rPr>
        <w:t>nformacyjnej</w:t>
      </w:r>
      <w:r w:rsidRPr="00EE45CB">
        <w:rPr>
          <w:rFonts w:asciiTheme="minorHAnsi" w:hAnsiTheme="minorHAnsi" w:cstheme="minorHAnsi"/>
          <w:b/>
        </w:rPr>
        <w:t xml:space="preserve"> o ochronie</w:t>
      </w:r>
      <w:r w:rsidRPr="009A3E49">
        <w:rPr>
          <w:rFonts w:asciiTheme="minorHAnsi" w:hAnsiTheme="minorHAnsi" w:cstheme="minorHAnsi"/>
          <w:b/>
        </w:rPr>
        <w:t xml:space="preserve"> danych osobowych dla rodziców i uczniów Szkoły Podstawowej w Raniżowie  i Przedszkola Samorządowego w Raniżowie wchodzących w skład Zespołu Szkół w Raniżowie</w:t>
      </w:r>
      <w:r w:rsidRPr="009A3E49">
        <w:rPr>
          <w:rFonts w:asciiTheme="minorHAnsi" w:hAnsiTheme="minorHAnsi" w:cstheme="minorHAnsi"/>
        </w:rPr>
        <w:t xml:space="preserve"> </w:t>
      </w:r>
      <w:r w:rsidR="00EA6CF7" w:rsidRPr="009A3E49">
        <w:rPr>
          <w:rFonts w:asciiTheme="minorHAnsi" w:hAnsiTheme="minorHAnsi" w:cstheme="minorHAnsi"/>
        </w:rPr>
        <w:t>, w tym z informacją o celu</w:t>
      </w:r>
      <w:r w:rsidR="00054440" w:rsidRPr="009A3E49">
        <w:rPr>
          <w:rFonts w:asciiTheme="minorHAnsi" w:hAnsiTheme="minorHAnsi" w:cstheme="minorHAnsi"/>
        </w:rPr>
        <w:t xml:space="preserve"> </w:t>
      </w:r>
      <w:r w:rsidR="00EA6CF7" w:rsidRPr="009A3E49">
        <w:rPr>
          <w:rFonts w:asciiTheme="minorHAnsi" w:hAnsiTheme="minorHAnsi" w:cstheme="minorHAnsi"/>
        </w:rPr>
        <w:t>i sposobach przetwarzania danych osobowych oraz prawie dostępu do treści swoich danych</w:t>
      </w:r>
      <w:r w:rsidR="00A43FD4" w:rsidRPr="009A3E49">
        <w:rPr>
          <w:rFonts w:asciiTheme="minorHAnsi" w:hAnsiTheme="minorHAnsi" w:cstheme="minorHAnsi"/>
        </w:rPr>
        <w:t xml:space="preserve"> </w:t>
      </w:r>
      <w:r w:rsidR="00EA6CF7" w:rsidRPr="009A3E49">
        <w:rPr>
          <w:rFonts w:asciiTheme="minorHAnsi" w:hAnsiTheme="minorHAnsi" w:cstheme="minorHAnsi"/>
        </w:rPr>
        <w:t xml:space="preserve">i prawie ich </w:t>
      </w:r>
      <w:r w:rsidR="00054440" w:rsidRPr="009A3E49">
        <w:rPr>
          <w:rFonts w:asciiTheme="minorHAnsi" w:hAnsiTheme="minorHAnsi" w:cstheme="minorHAnsi"/>
        </w:rPr>
        <w:t xml:space="preserve">usunięcia i </w:t>
      </w:r>
      <w:r w:rsidR="00EA6CF7" w:rsidRPr="009A3E49">
        <w:rPr>
          <w:rFonts w:asciiTheme="minorHAnsi" w:hAnsiTheme="minorHAnsi" w:cstheme="minorHAnsi"/>
        </w:rPr>
        <w:t>poprawiania.</w:t>
      </w:r>
    </w:p>
    <w:p w14:paraId="2CB43A16" w14:textId="77777777" w:rsidR="009A3E49" w:rsidRPr="009A3E49" w:rsidRDefault="009A3E49">
      <w:pPr>
        <w:pStyle w:val="Standard"/>
        <w:spacing w:after="0"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0A59D0A" w14:textId="77777777" w:rsidR="009A3E49" w:rsidRPr="009A3E49" w:rsidRDefault="009A3E49">
      <w:pPr>
        <w:pStyle w:val="Standard"/>
        <w:spacing w:after="0"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AAC30AF" w14:textId="6E4A52D3" w:rsidR="009E3B8D" w:rsidRPr="009A3E49" w:rsidRDefault="009A3E49" w:rsidP="009A3E49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A3E49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</w:p>
    <w:p w14:paraId="4AD47E18" w14:textId="0F786661" w:rsidR="009E3B8D" w:rsidRPr="009A3E49" w:rsidRDefault="009A3E49" w:rsidP="009A3E49">
      <w:pPr>
        <w:pStyle w:val="Standard"/>
        <w:spacing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  <w:t>Data i podpis rodzica/prawnego opiekuna</w:t>
      </w:r>
    </w:p>
    <w:p w14:paraId="5C4AE7C7" w14:textId="77777777" w:rsidR="009E3B8D" w:rsidRPr="009A3E49" w:rsidRDefault="009E3B8D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AAB2B5" w14:textId="3C130C62" w:rsidR="009E3B8D" w:rsidRPr="009A3E49" w:rsidRDefault="00EA6CF7" w:rsidP="009A3E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A3E49">
        <w:rPr>
          <w:rFonts w:asciiTheme="minorHAnsi" w:hAnsiTheme="minorHAnsi" w:cstheme="minorHAnsi"/>
        </w:rPr>
        <w:t>Wyrażam</w:t>
      </w:r>
      <w:r w:rsidR="00725115" w:rsidRPr="009A3E49">
        <w:rPr>
          <w:rFonts w:asciiTheme="minorHAnsi" w:hAnsiTheme="minorHAnsi" w:cstheme="minorHAnsi"/>
        </w:rPr>
        <w:t xml:space="preserve"> zgodę</w:t>
      </w:r>
      <w:r w:rsidR="009A3E49">
        <w:rPr>
          <w:rFonts w:asciiTheme="minorHAnsi" w:hAnsiTheme="minorHAnsi" w:cstheme="minorHAnsi"/>
        </w:rPr>
        <w:t xml:space="preserve"> </w:t>
      </w:r>
      <w:r w:rsidR="00725115" w:rsidRPr="009A3E49">
        <w:rPr>
          <w:rFonts w:asciiTheme="minorHAnsi" w:hAnsiTheme="minorHAnsi" w:cstheme="minorHAnsi"/>
        </w:rPr>
        <w:t xml:space="preserve">/nie wyrażam zgody* </w:t>
      </w:r>
      <w:r w:rsidRPr="009A3E49">
        <w:rPr>
          <w:rFonts w:asciiTheme="minorHAnsi" w:hAnsiTheme="minorHAnsi" w:cstheme="minorHAnsi"/>
        </w:rPr>
        <w:t>na opublikowanie imienia i nazwiska</w:t>
      </w:r>
      <w:r w:rsidR="00FC6A4E" w:rsidRPr="009A3E49">
        <w:rPr>
          <w:rFonts w:asciiTheme="minorHAnsi" w:hAnsiTheme="minorHAnsi" w:cstheme="minorHAnsi"/>
        </w:rPr>
        <w:t xml:space="preserve"> mojego dziecka</w:t>
      </w:r>
      <w:r w:rsidRPr="009A3E49">
        <w:rPr>
          <w:rFonts w:asciiTheme="minorHAnsi" w:hAnsiTheme="minorHAnsi" w:cstheme="minorHAnsi"/>
        </w:rPr>
        <w:t xml:space="preserve"> oraz wykorzystanie zdjęć</w:t>
      </w:r>
      <w:r w:rsidR="00725115" w:rsidRPr="009A3E49">
        <w:rPr>
          <w:rFonts w:asciiTheme="minorHAnsi" w:hAnsiTheme="minorHAnsi" w:cstheme="minorHAnsi"/>
        </w:rPr>
        <w:t xml:space="preserve"> </w:t>
      </w:r>
      <w:r w:rsidRPr="009A3E49">
        <w:rPr>
          <w:rFonts w:asciiTheme="minorHAnsi" w:hAnsiTheme="minorHAnsi" w:cstheme="minorHAnsi"/>
        </w:rPr>
        <w:t xml:space="preserve">i filmów zawierających </w:t>
      </w:r>
      <w:r w:rsidR="00FC6A4E" w:rsidRPr="009A3E49">
        <w:rPr>
          <w:rFonts w:asciiTheme="minorHAnsi" w:hAnsiTheme="minorHAnsi" w:cstheme="minorHAnsi"/>
        </w:rPr>
        <w:t>jego</w:t>
      </w:r>
      <w:r w:rsidRPr="009A3E49">
        <w:rPr>
          <w:rFonts w:asciiTheme="minorHAnsi" w:hAnsiTheme="minorHAnsi" w:cstheme="minorHAnsi"/>
        </w:rPr>
        <w:t xml:space="preserve"> wizerunek zarejestrowanych w ramach </w:t>
      </w:r>
      <w:r w:rsidR="00933D8F" w:rsidRPr="009A3E49">
        <w:rPr>
          <w:rFonts w:asciiTheme="minorHAnsi" w:hAnsiTheme="minorHAnsi" w:cstheme="minorHAnsi"/>
        </w:rPr>
        <w:t xml:space="preserve">uczestnictwa w </w:t>
      </w:r>
      <w:r w:rsidR="009A3E49">
        <w:rPr>
          <w:rFonts w:asciiTheme="minorHAnsi" w:hAnsiTheme="minorHAnsi" w:cstheme="minorHAnsi"/>
        </w:rPr>
        <w:t xml:space="preserve">akademiach, spektaklach, imprezach, </w:t>
      </w:r>
      <w:r w:rsidR="00933D8F" w:rsidRPr="009A3E49">
        <w:rPr>
          <w:rFonts w:asciiTheme="minorHAnsi" w:hAnsiTheme="minorHAnsi" w:cstheme="minorHAnsi"/>
        </w:rPr>
        <w:t>konkursach, olimpiadach,</w:t>
      </w:r>
      <w:r w:rsidR="009A3E49">
        <w:rPr>
          <w:rFonts w:asciiTheme="minorHAnsi" w:hAnsiTheme="minorHAnsi" w:cstheme="minorHAnsi"/>
        </w:rPr>
        <w:t xml:space="preserve"> turniejach, </w:t>
      </w:r>
      <w:r w:rsidR="00933D8F" w:rsidRPr="009A3E49">
        <w:rPr>
          <w:rFonts w:asciiTheme="minorHAnsi" w:hAnsiTheme="minorHAnsi" w:cstheme="minorHAnsi"/>
        </w:rPr>
        <w:t xml:space="preserve"> wycieczkach szkolnych </w:t>
      </w:r>
      <w:r w:rsidR="009A3E49">
        <w:rPr>
          <w:rFonts w:asciiTheme="minorHAnsi" w:hAnsiTheme="minorHAnsi" w:cstheme="minorHAnsi"/>
        </w:rPr>
        <w:br/>
      </w:r>
      <w:r w:rsidRPr="009A3E49">
        <w:rPr>
          <w:rFonts w:asciiTheme="minorHAnsi" w:hAnsiTheme="minorHAnsi" w:cstheme="minorHAnsi"/>
        </w:rPr>
        <w:t xml:space="preserve">w celu promocji </w:t>
      </w:r>
      <w:r w:rsidR="00933D8F" w:rsidRPr="009A3E49">
        <w:rPr>
          <w:rFonts w:asciiTheme="minorHAnsi" w:hAnsiTheme="minorHAnsi" w:cstheme="minorHAnsi"/>
        </w:rPr>
        <w:t xml:space="preserve">nauki oraz szkoły </w:t>
      </w:r>
      <w:r w:rsidRPr="009A3E49">
        <w:rPr>
          <w:rFonts w:asciiTheme="minorHAnsi" w:hAnsiTheme="minorHAnsi" w:cstheme="minorHAnsi"/>
        </w:rPr>
        <w:t>w:</w:t>
      </w:r>
    </w:p>
    <w:p w14:paraId="6F96956E" w14:textId="77777777" w:rsidR="009E3B8D" w:rsidRPr="009A3E49" w:rsidRDefault="00EA6CF7" w:rsidP="00725115">
      <w:pPr>
        <w:pStyle w:val="Standard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3E49">
        <w:rPr>
          <w:rFonts w:asciiTheme="minorHAnsi" w:hAnsiTheme="minorHAnsi" w:cstheme="minorHAnsi"/>
          <w:sz w:val="22"/>
          <w:szCs w:val="22"/>
        </w:rPr>
        <w:t>mediach elektronicznych, w szczególności na stronach internetowych i mediach społecznościowych,</w:t>
      </w:r>
    </w:p>
    <w:p w14:paraId="7EEF8854" w14:textId="1E910F93" w:rsidR="009E3B8D" w:rsidRPr="009A3E49" w:rsidRDefault="00EA6CF7" w:rsidP="00725115">
      <w:pPr>
        <w:pStyle w:val="Standar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3E49">
        <w:rPr>
          <w:rFonts w:asciiTheme="minorHAnsi" w:hAnsiTheme="minorHAnsi" w:cstheme="minorHAnsi"/>
          <w:sz w:val="22"/>
          <w:szCs w:val="22"/>
        </w:rPr>
        <w:t>prasie, telewizji</w:t>
      </w:r>
      <w:r w:rsidR="00E57498" w:rsidRPr="009A3E49">
        <w:rPr>
          <w:rFonts w:asciiTheme="minorHAnsi" w:hAnsiTheme="minorHAnsi" w:cstheme="minorHAnsi"/>
          <w:sz w:val="22"/>
          <w:szCs w:val="22"/>
        </w:rPr>
        <w:t>,</w:t>
      </w:r>
    </w:p>
    <w:p w14:paraId="1622254B" w14:textId="77777777" w:rsidR="009A3E49" w:rsidRDefault="00EA6CF7" w:rsidP="00725115">
      <w:pPr>
        <w:pStyle w:val="Standard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3E49">
        <w:rPr>
          <w:rFonts w:asciiTheme="minorHAnsi" w:hAnsiTheme="minorHAnsi" w:cstheme="minorHAnsi"/>
          <w:sz w:val="22"/>
          <w:szCs w:val="22"/>
        </w:rPr>
        <w:t>broszurach,</w:t>
      </w:r>
      <w:r w:rsidR="00054440" w:rsidRPr="009A3E49">
        <w:rPr>
          <w:rFonts w:asciiTheme="minorHAnsi" w:hAnsiTheme="minorHAnsi" w:cstheme="minorHAnsi"/>
          <w:sz w:val="22"/>
          <w:szCs w:val="22"/>
        </w:rPr>
        <w:t xml:space="preserve"> plakatach, ulotkach, gazetkach, tablach</w:t>
      </w:r>
      <w:r w:rsidR="009A3E49">
        <w:rPr>
          <w:rFonts w:asciiTheme="minorHAnsi" w:hAnsiTheme="minorHAnsi" w:cstheme="minorHAnsi"/>
          <w:sz w:val="22"/>
          <w:szCs w:val="22"/>
        </w:rPr>
        <w:t>,</w:t>
      </w:r>
      <w:r w:rsidR="00054440" w:rsidRPr="009A3E49">
        <w:rPr>
          <w:rFonts w:asciiTheme="minorHAnsi" w:hAnsiTheme="minorHAnsi" w:cstheme="minorHAnsi"/>
          <w:sz w:val="22"/>
          <w:szCs w:val="22"/>
        </w:rPr>
        <w:t xml:space="preserve"> </w:t>
      </w:r>
      <w:r w:rsidR="00EC5CA6" w:rsidRPr="009A3E49">
        <w:rPr>
          <w:rFonts w:asciiTheme="minorHAnsi" w:hAnsiTheme="minorHAnsi" w:cstheme="minorHAnsi"/>
          <w:sz w:val="22"/>
          <w:szCs w:val="22"/>
        </w:rPr>
        <w:t>itp.</w:t>
      </w:r>
      <w:r w:rsidR="00EC5CA6" w:rsidRPr="009A3E49">
        <w:rPr>
          <w:rFonts w:asciiTheme="minorHAnsi" w:hAnsiTheme="minorHAnsi" w:cstheme="minorHAnsi"/>
          <w:sz w:val="22"/>
          <w:szCs w:val="22"/>
        </w:rPr>
        <w:tab/>
      </w:r>
    </w:p>
    <w:p w14:paraId="56C202A9" w14:textId="1B8BA6E2" w:rsidR="00725115" w:rsidRPr="009A3E49" w:rsidRDefault="00EA6CF7" w:rsidP="009A3E49">
      <w:pPr>
        <w:pStyle w:val="Standard"/>
        <w:spacing w:after="0" w:line="240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9A3E49">
        <w:rPr>
          <w:rFonts w:asciiTheme="minorHAnsi" w:hAnsiTheme="minorHAnsi" w:cstheme="minorHAnsi"/>
          <w:sz w:val="22"/>
          <w:szCs w:val="22"/>
        </w:rPr>
        <w:t xml:space="preserve">  </w:t>
      </w:r>
    </w:p>
    <w:bookmarkEnd w:id="0"/>
    <w:p w14:paraId="1723109C" w14:textId="77777777" w:rsidR="009A3E49" w:rsidRDefault="009A3E49" w:rsidP="009A3E49">
      <w:pPr>
        <w:pStyle w:val="Standard"/>
        <w:spacing w:after="0" w:line="360" w:lineRule="auto"/>
        <w:ind w:left="7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0D56AE4" w14:textId="3740F515" w:rsidR="009A3E49" w:rsidRPr="009A3E49" w:rsidRDefault="009A3E49" w:rsidP="009A3E49">
      <w:pPr>
        <w:pStyle w:val="Standard"/>
        <w:spacing w:after="0" w:line="360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9A3E49">
        <w:rPr>
          <w:rFonts w:asciiTheme="minorHAnsi" w:hAnsiTheme="minorHAnsi" w:cstheme="minorHAnsi"/>
          <w:color w:val="000000"/>
          <w:sz w:val="22"/>
          <w:szCs w:val="22"/>
        </w:rPr>
        <w:t>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</w:p>
    <w:p w14:paraId="76728A09" w14:textId="3150A2E5" w:rsidR="009A3E49" w:rsidRPr="009A3E49" w:rsidRDefault="009A3E49" w:rsidP="009A3E49">
      <w:pPr>
        <w:pStyle w:val="Standard"/>
        <w:spacing w:after="0" w:line="360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A3E49">
        <w:rPr>
          <w:rFonts w:asciiTheme="minorHAnsi" w:hAnsiTheme="minorHAnsi" w:cstheme="minorHAnsi"/>
          <w:color w:val="000000"/>
          <w:sz w:val="22"/>
          <w:szCs w:val="22"/>
        </w:rPr>
        <w:tab/>
        <w:t>Data i podpis rodzica/prawnego opiekuna</w:t>
      </w:r>
    </w:p>
    <w:p w14:paraId="3AE0D731" w14:textId="48D2FA34" w:rsidR="009E3B8D" w:rsidRPr="009A3E49" w:rsidRDefault="009E3B8D" w:rsidP="009A3E49">
      <w:pPr>
        <w:pStyle w:val="Standard"/>
        <w:spacing w:after="0" w:line="240" w:lineRule="auto"/>
        <w:ind w:left="5670" w:firstLine="702"/>
        <w:jc w:val="both"/>
        <w:rPr>
          <w:rFonts w:asciiTheme="minorHAnsi" w:hAnsiTheme="minorHAnsi" w:cstheme="minorHAnsi"/>
        </w:rPr>
      </w:pPr>
    </w:p>
    <w:sectPr w:rsidR="009E3B8D" w:rsidRPr="009A3E49" w:rsidSect="00725115">
      <w:pgSz w:w="11906" w:h="16838"/>
      <w:pgMar w:top="645" w:right="1417" w:bottom="33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8CA4" w14:textId="77777777" w:rsidR="009902E4" w:rsidRDefault="009902E4">
      <w:pPr>
        <w:spacing w:after="0" w:line="240" w:lineRule="auto"/>
      </w:pPr>
      <w:r>
        <w:separator/>
      </w:r>
    </w:p>
  </w:endnote>
  <w:endnote w:type="continuationSeparator" w:id="0">
    <w:p w14:paraId="36679078" w14:textId="77777777" w:rsidR="009902E4" w:rsidRDefault="0099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F7EB" w14:textId="77777777" w:rsidR="009902E4" w:rsidRDefault="009902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CD32EF" w14:textId="77777777" w:rsidR="009902E4" w:rsidRDefault="0099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03C8B"/>
    <w:multiLevelType w:val="multilevel"/>
    <w:tmpl w:val="A322D0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2649"/>
    <w:multiLevelType w:val="multilevel"/>
    <w:tmpl w:val="075E1C94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EBE3138"/>
    <w:multiLevelType w:val="multilevel"/>
    <w:tmpl w:val="02CC9B9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435D04F0"/>
    <w:multiLevelType w:val="multilevel"/>
    <w:tmpl w:val="5C0E0A1C"/>
    <w:styleLink w:val="WWNum7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5A117878"/>
    <w:multiLevelType w:val="multilevel"/>
    <w:tmpl w:val="BE182E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45259AF"/>
    <w:multiLevelType w:val="multilevel"/>
    <w:tmpl w:val="A9F23E7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AD33C4F"/>
    <w:multiLevelType w:val="multilevel"/>
    <w:tmpl w:val="BA9C6C9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8D"/>
    <w:rsid w:val="00054440"/>
    <w:rsid w:val="00207C89"/>
    <w:rsid w:val="00220559"/>
    <w:rsid w:val="002367A4"/>
    <w:rsid w:val="002C72F5"/>
    <w:rsid w:val="003A2802"/>
    <w:rsid w:val="005332ED"/>
    <w:rsid w:val="00556A67"/>
    <w:rsid w:val="00612066"/>
    <w:rsid w:val="006A639B"/>
    <w:rsid w:val="006D1C90"/>
    <w:rsid w:val="00725115"/>
    <w:rsid w:val="00933D8F"/>
    <w:rsid w:val="0093734D"/>
    <w:rsid w:val="009902E4"/>
    <w:rsid w:val="0099540F"/>
    <w:rsid w:val="009A3E49"/>
    <w:rsid w:val="009E3B8D"/>
    <w:rsid w:val="00A43FD4"/>
    <w:rsid w:val="00B9112F"/>
    <w:rsid w:val="00D831D5"/>
    <w:rsid w:val="00DF46E3"/>
    <w:rsid w:val="00E344DC"/>
    <w:rsid w:val="00E47237"/>
    <w:rsid w:val="00E57498"/>
    <w:rsid w:val="00EA6CF7"/>
    <w:rsid w:val="00EC5CA6"/>
    <w:rsid w:val="00EE45CB"/>
    <w:rsid w:val="00FC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1BAF"/>
  <w15:docId w15:val="{7B2E63E4-C059-4C91-9213-BA577A6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rPr>
      <w:rFonts w:ascii="Calibri Light" w:hAnsi="Calibri Light" w:cs="F"/>
      <w:color w:val="2F5496"/>
      <w:sz w:val="26"/>
      <w:szCs w:val="26"/>
    </w:rPr>
  </w:style>
  <w:style w:type="character" w:customStyle="1" w:styleId="WW8Num1z0">
    <w:name w:val="WW8Num1z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25115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5115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725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CF12D-599D-4B98-B6CA-57E6B251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liszewska</dc:creator>
  <cp:lastModifiedBy>ZS Raniżów</cp:lastModifiedBy>
  <cp:revision>2</cp:revision>
  <cp:lastPrinted>2018-05-22T13:05:00Z</cp:lastPrinted>
  <dcterms:created xsi:type="dcterms:W3CDTF">2021-08-31T10:50:00Z</dcterms:created>
  <dcterms:modified xsi:type="dcterms:W3CDTF">2021-08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